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9D346" w14:textId="77777777" w:rsidR="003A380C" w:rsidRDefault="00131342" w:rsidP="00131342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C6A25" wp14:editId="7FA0BA8B">
            <wp:simplePos x="0" y="0"/>
            <wp:positionH relativeFrom="page">
              <wp:posOffset>4572000</wp:posOffset>
            </wp:positionH>
            <wp:positionV relativeFrom="page">
              <wp:posOffset>1485900</wp:posOffset>
            </wp:positionV>
            <wp:extent cx="2315210" cy="2628900"/>
            <wp:effectExtent l="50800" t="0" r="72390" b="0"/>
            <wp:wrapThrough wrapText="bothSides">
              <wp:wrapPolygon edited="0">
                <wp:start x="4976" y="1252"/>
                <wp:lineTo x="4976" y="4591"/>
                <wp:lineTo x="-474" y="5009"/>
                <wp:lineTo x="-474" y="19200"/>
                <wp:lineTo x="711" y="20035"/>
                <wp:lineTo x="21801" y="20035"/>
                <wp:lineTo x="22038" y="14191"/>
                <wp:lineTo x="21327" y="12104"/>
                <wp:lineTo x="20854" y="11687"/>
                <wp:lineTo x="22038" y="8557"/>
                <wp:lineTo x="22038" y="7930"/>
                <wp:lineTo x="19906" y="6470"/>
                <wp:lineTo x="16351" y="5009"/>
                <wp:lineTo x="15640" y="2504"/>
                <wp:lineTo x="15166" y="1252"/>
                <wp:lineTo x="4976" y="1252"/>
              </wp:wrapPolygon>
            </wp:wrapThrough>
            <wp:docPr id="276" name="Diagram 27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iodiversity</w:t>
      </w:r>
    </w:p>
    <w:p w14:paraId="625B0A41" w14:textId="77777777" w:rsidR="00131342" w:rsidRDefault="00131342" w:rsidP="00131342"/>
    <w:p w14:paraId="59A55A0B" w14:textId="77777777" w:rsidR="00131342" w:rsidRDefault="00131342" w:rsidP="00131342">
      <w:r>
        <w:t>What is DNA?</w:t>
      </w:r>
    </w:p>
    <w:p w14:paraId="377C508E" w14:textId="77777777" w:rsidR="00131342" w:rsidRDefault="00131342" w:rsidP="00131342">
      <w:r>
        <w:t>___________________________________________</w:t>
      </w:r>
    </w:p>
    <w:p w14:paraId="372B3B64" w14:textId="77777777" w:rsidR="00131342" w:rsidRDefault="00131342" w:rsidP="00131342"/>
    <w:p w14:paraId="10924313" w14:textId="77777777" w:rsidR="00131342" w:rsidRDefault="00131342" w:rsidP="00131342">
      <w:r>
        <w:t>What is different between the two rows?</w:t>
      </w:r>
    </w:p>
    <w:p w14:paraId="5623D7EA" w14:textId="77777777" w:rsidR="00131342" w:rsidRDefault="00131342" w:rsidP="00131342">
      <w:r>
        <w:t xml:space="preserve"> </w:t>
      </w:r>
    </w:p>
    <w:p w14:paraId="381F05B3" w14:textId="77777777" w:rsidR="00131342" w:rsidRDefault="00131342" w:rsidP="00131342">
      <w:r>
        <w:t>ATGCTTAGTACCTAGTACCTAGTCTAGTAGCTAT</w:t>
      </w:r>
    </w:p>
    <w:p w14:paraId="192A67C4" w14:textId="77777777" w:rsidR="00131342" w:rsidRDefault="00131342" w:rsidP="00131342">
      <w:r>
        <w:t>ATGCATAGTACCTAGTACCTTGTCTACTAGCTAT</w:t>
      </w:r>
    </w:p>
    <w:p w14:paraId="0ADB857A" w14:textId="77777777" w:rsidR="00131342" w:rsidRDefault="00131342" w:rsidP="00131342"/>
    <w:p w14:paraId="229C406F" w14:textId="3E03111C" w:rsidR="00131342" w:rsidRDefault="00945B74" w:rsidP="00131342">
      <w:r>
        <w:t xml:space="preserve">How many times can the </w:t>
      </w:r>
      <w:r w:rsidR="00131342">
        <w:t xml:space="preserve">DNA </w:t>
      </w:r>
      <w:r>
        <w:t xml:space="preserve">in one person placed back-to-back </w:t>
      </w:r>
      <w:r w:rsidR="00131342">
        <w:t>go around the Earth? ________</w:t>
      </w:r>
      <w:r>
        <w:t>____</w:t>
      </w:r>
    </w:p>
    <w:p w14:paraId="5F60B51E" w14:textId="77777777" w:rsidR="00131342" w:rsidRDefault="00131342" w:rsidP="00131342"/>
    <w:p w14:paraId="1C113517" w14:textId="77777777" w:rsidR="00131342" w:rsidRDefault="00131342" w:rsidP="00131342">
      <w:r>
        <w:t>What percent of diversity has been lost in crops?</w:t>
      </w:r>
    </w:p>
    <w:p w14:paraId="5B2E6A20" w14:textId="77777777" w:rsidR="00131342" w:rsidRDefault="00131342" w:rsidP="00131342">
      <w:r>
        <w:t>________________________________________________________________________</w:t>
      </w:r>
    </w:p>
    <w:p w14:paraId="1EAA455D" w14:textId="77777777" w:rsidR="00131342" w:rsidRDefault="00131342" w:rsidP="00131342"/>
    <w:p w14:paraId="0533BE4E" w14:textId="77777777" w:rsidR="00131342" w:rsidRDefault="00131342" w:rsidP="00131342">
      <w:r>
        <w:t>Why is biodiversity important?</w:t>
      </w:r>
    </w:p>
    <w:p w14:paraId="2D186EAF" w14:textId="77777777" w:rsidR="00131342" w:rsidRDefault="00131342" w:rsidP="00131342">
      <w:r>
        <w:t>________________________________________________________________________</w:t>
      </w:r>
    </w:p>
    <w:p w14:paraId="1D5AF9D5" w14:textId="77777777" w:rsidR="00131342" w:rsidRDefault="00131342" w:rsidP="00131342">
      <w:r>
        <w:t>________________________________________________________________________</w:t>
      </w:r>
    </w:p>
    <w:p w14:paraId="462F1414" w14:textId="77777777" w:rsidR="00131342" w:rsidRDefault="00131342" w:rsidP="00131342"/>
    <w:p w14:paraId="172229D8" w14:textId="77777777" w:rsidR="00131342" w:rsidRDefault="007650A8" w:rsidP="00131342">
      <w:r>
        <w:t>Provide</w:t>
      </w:r>
      <w:r w:rsidR="00131342">
        <w:t xml:space="preserve"> one way humans contribute to the extinction of species?</w:t>
      </w:r>
    </w:p>
    <w:p w14:paraId="14AC107F" w14:textId="77777777" w:rsidR="007650A8" w:rsidRDefault="007650A8" w:rsidP="007650A8">
      <w:r>
        <w:t>________________________________________________________________________</w:t>
      </w:r>
    </w:p>
    <w:p w14:paraId="2801A77D" w14:textId="77777777" w:rsidR="007650A8" w:rsidRDefault="007650A8" w:rsidP="007650A8">
      <w:r>
        <w:t>________________________________________________________________________</w:t>
      </w:r>
    </w:p>
    <w:p w14:paraId="62832799" w14:textId="77777777" w:rsidR="00131342" w:rsidRDefault="00131342" w:rsidP="00131342"/>
    <w:p w14:paraId="5C92F378" w14:textId="191ECF3C" w:rsidR="00131342" w:rsidRDefault="00131342" w:rsidP="00131342">
      <w:r>
        <w:t xml:space="preserve">Suppose you have a group of scientists and </w:t>
      </w:r>
      <w:r w:rsidR="00945B74">
        <w:t>a million dollars</w:t>
      </w:r>
      <w:bookmarkStart w:id="0" w:name="_GoBack"/>
      <w:bookmarkEnd w:id="0"/>
      <w:r>
        <w:t>. Propose a solution to the loss of biodiversity. Be creative, and work with your partners:</w:t>
      </w:r>
    </w:p>
    <w:p w14:paraId="0C932919" w14:textId="77777777" w:rsidR="00131342" w:rsidRPr="00131342" w:rsidRDefault="00131342" w:rsidP="001313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217409" wp14:editId="226D5BC2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5486400" cy="2743200"/>
                <wp:effectExtent l="0" t="0" r="2540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14D08" w14:textId="77777777" w:rsidR="00945B74" w:rsidRDefault="00945B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05pt;width:6in;height:3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" filled="f" strokecolor="#1f497d [3215]" strokeweight="2.25pt">
                <v:textbox>
                  <w:txbxContent>
                    <w:p w14:paraId="56D14D08" w14:textId="77777777" w:rsidR="00131342" w:rsidRDefault="00131342"/>
                  </w:txbxContent>
                </v:textbox>
              </v:shape>
            </w:pict>
          </mc:Fallback>
        </mc:AlternateContent>
      </w:r>
    </w:p>
    <w:sectPr w:rsidR="00131342" w:rsidRPr="00131342" w:rsidSect="00131342">
      <w:headerReference w:type="even" r:id="rId13"/>
      <w:head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A5E20" w14:textId="77777777" w:rsidR="00945B74" w:rsidRDefault="00945B74" w:rsidP="00131342">
      <w:r>
        <w:separator/>
      </w:r>
    </w:p>
  </w:endnote>
  <w:endnote w:type="continuationSeparator" w:id="0">
    <w:p w14:paraId="2295D7F0" w14:textId="77777777" w:rsidR="00945B74" w:rsidRDefault="00945B74" w:rsidP="0013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65D6D3" w14:textId="77777777" w:rsidR="00945B74" w:rsidRDefault="00945B74" w:rsidP="00131342">
      <w:r>
        <w:separator/>
      </w:r>
    </w:p>
  </w:footnote>
  <w:footnote w:type="continuationSeparator" w:id="0">
    <w:p w14:paraId="56ED3BB8" w14:textId="77777777" w:rsidR="00945B74" w:rsidRDefault="00945B74" w:rsidP="001313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704"/>
    </w:tblGrid>
    <w:tr w:rsidR="00945B74" w:rsidRPr="0088634D" w14:paraId="786EF011" w14:textId="77777777" w:rsidTr="00131342">
      <w:tc>
        <w:tcPr>
          <w:tcW w:w="1152" w:type="dxa"/>
        </w:tcPr>
        <w:p w14:paraId="67AA02D2" w14:textId="77777777" w:rsidR="00945B74" w:rsidRPr="0088634D" w:rsidRDefault="00945B74" w:rsidP="00131342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1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03B27B5" w14:textId="77777777" w:rsidR="00945B74" w:rsidRPr="0088634D" w:rsidRDefault="00945B74" w:rsidP="00131342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2A236C4FF747FB498CBBBF1EA9FB0733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14:paraId="52FCA78C" w14:textId="77777777" w:rsidR="00945B74" w:rsidRDefault="00945B7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ADB78" w14:textId="77777777" w:rsidR="00945B74" w:rsidRDefault="00945B74" w:rsidP="00131342">
    <w:pPr>
      <w:pStyle w:val="Header"/>
      <w:jc w:val="right"/>
    </w:pPr>
    <w:r>
      <w:t>Name: 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D0D"/>
    <w:rsid w:val="00131342"/>
    <w:rsid w:val="00372D0D"/>
    <w:rsid w:val="003A380C"/>
    <w:rsid w:val="007650A8"/>
    <w:rsid w:val="0094171F"/>
    <w:rsid w:val="00945B74"/>
    <w:rsid w:val="00CD2D20"/>
    <w:rsid w:val="00F15BAA"/>
    <w:rsid w:val="00F64E45"/>
    <w:rsid w:val="00F8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B9B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2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42"/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D20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4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34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313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342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C8134E-1585-0046-B7D1-164B3C58E8ED}" type="doc">
      <dgm:prSet loTypeId="urn:microsoft.com/office/officeart/2005/8/layout/hierarchy1" loCatId="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AEE29E5-7DA2-5341-BC38-C0A517AB34D0}">
      <dgm:prSet phldrT="[Text]"/>
      <dgm:spPr/>
      <dgm:t>
        <a:bodyPr/>
        <a:lstStyle/>
        <a:p>
          <a:r>
            <a:rPr lang="en-US"/>
            <a:t>Biodiversity</a:t>
          </a:r>
        </a:p>
      </dgm:t>
    </dgm:pt>
    <dgm:pt modelId="{DCA73B7E-9B4C-644C-B57A-9521B85D4FD2}" type="parTrans" cxnId="{5D4FDCCD-8045-4045-8A91-518C79C2EA22}">
      <dgm:prSet/>
      <dgm:spPr/>
      <dgm:t>
        <a:bodyPr/>
        <a:lstStyle/>
        <a:p>
          <a:endParaRPr lang="en-US"/>
        </a:p>
      </dgm:t>
    </dgm:pt>
    <dgm:pt modelId="{ED704C82-9AB9-AC48-959C-6BB6C1BF1D89}" type="sibTrans" cxnId="{5D4FDCCD-8045-4045-8A91-518C79C2EA22}">
      <dgm:prSet/>
      <dgm:spPr/>
      <dgm:t>
        <a:bodyPr/>
        <a:lstStyle/>
        <a:p>
          <a:endParaRPr lang="en-US"/>
        </a:p>
      </dgm:t>
    </dgm:pt>
    <dgm:pt modelId="{9B34256C-6A74-FA47-932D-C59E4E48738F}">
      <dgm:prSet phldrT="[Text]"/>
      <dgm:spPr/>
      <dgm:t>
        <a:bodyPr/>
        <a:lstStyle/>
        <a:p>
          <a:r>
            <a:rPr lang="en-US"/>
            <a:t>Genetic Diversity</a:t>
          </a:r>
        </a:p>
      </dgm:t>
    </dgm:pt>
    <dgm:pt modelId="{76407A6C-FD6B-C547-B529-E998535E256E}" type="parTrans" cxnId="{F80A771B-2B4B-1446-8E0F-7DC920FDBE1F}">
      <dgm:prSet/>
      <dgm:spPr/>
      <dgm:t>
        <a:bodyPr/>
        <a:lstStyle/>
        <a:p>
          <a:endParaRPr lang="en-US"/>
        </a:p>
      </dgm:t>
    </dgm:pt>
    <dgm:pt modelId="{69C033E4-39B6-5841-B9FF-CFCCA676CEE0}" type="sibTrans" cxnId="{F80A771B-2B4B-1446-8E0F-7DC920FDBE1F}">
      <dgm:prSet/>
      <dgm:spPr/>
      <dgm:t>
        <a:bodyPr/>
        <a:lstStyle/>
        <a:p>
          <a:endParaRPr lang="en-US"/>
        </a:p>
      </dgm:t>
    </dgm:pt>
    <dgm:pt modelId="{B463D6A2-F818-C04E-AE4A-B39C9EA7A819}">
      <dgm:prSet phldrT="[Text]"/>
      <dgm:spPr/>
      <dgm:t>
        <a:bodyPr/>
        <a:lstStyle/>
        <a:p>
          <a:r>
            <a:rPr lang="en-US"/>
            <a:t>Good because it helps the population survive calamaties</a:t>
          </a:r>
        </a:p>
      </dgm:t>
    </dgm:pt>
    <dgm:pt modelId="{C50B9115-B6F0-684D-B6A3-0D9812008597}" type="parTrans" cxnId="{BC18F20C-EA41-2C4F-914A-56314AC35817}">
      <dgm:prSet/>
      <dgm:spPr/>
      <dgm:t>
        <a:bodyPr/>
        <a:lstStyle/>
        <a:p>
          <a:endParaRPr lang="en-US"/>
        </a:p>
      </dgm:t>
    </dgm:pt>
    <dgm:pt modelId="{9F537D07-A261-254F-95CE-7BCAD08A97A1}" type="sibTrans" cxnId="{BC18F20C-EA41-2C4F-914A-56314AC35817}">
      <dgm:prSet/>
      <dgm:spPr/>
      <dgm:t>
        <a:bodyPr/>
        <a:lstStyle/>
        <a:p>
          <a:endParaRPr lang="en-US"/>
        </a:p>
      </dgm:t>
    </dgm:pt>
    <dgm:pt modelId="{3CE03005-4822-8141-9198-2EB25DA64784}">
      <dgm:prSet phldrT="[Text]"/>
      <dgm:spPr/>
      <dgm:t>
        <a:bodyPr/>
        <a:lstStyle/>
        <a:p>
          <a:r>
            <a:rPr lang="en-US"/>
            <a:t>Species Diversity</a:t>
          </a:r>
        </a:p>
      </dgm:t>
    </dgm:pt>
    <dgm:pt modelId="{08879F8C-F30C-8D4B-BF53-DBAE1A60AB77}" type="parTrans" cxnId="{78725510-AAA7-A245-BFD9-A1F5767F70B0}">
      <dgm:prSet/>
      <dgm:spPr/>
      <dgm:t>
        <a:bodyPr/>
        <a:lstStyle/>
        <a:p>
          <a:endParaRPr lang="en-US"/>
        </a:p>
      </dgm:t>
    </dgm:pt>
    <dgm:pt modelId="{AA309FF3-97B6-D942-9014-F6CAD5AEA848}" type="sibTrans" cxnId="{78725510-AAA7-A245-BFD9-A1F5767F70B0}">
      <dgm:prSet/>
      <dgm:spPr/>
      <dgm:t>
        <a:bodyPr/>
        <a:lstStyle/>
        <a:p>
          <a:endParaRPr lang="en-US"/>
        </a:p>
      </dgm:t>
    </dgm:pt>
    <dgm:pt modelId="{35EE3E8C-AB9C-4041-8D1A-42924F22CAB5}">
      <dgm:prSet phldrT="[Text]"/>
      <dgm:spPr/>
      <dgm:t>
        <a:bodyPr/>
        <a:lstStyle/>
        <a:p>
          <a:r>
            <a:rPr lang="en-US"/>
            <a:t>Increased diversity is good because all species are codependant</a:t>
          </a:r>
        </a:p>
      </dgm:t>
    </dgm:pt>
    <dgm:pt modelId="{90AC4A8B-3068-E44D-87CC-B1B544B38681}" type="parTrans" cxnId="{04ACC9F8-A73B-654D-8D3A-7EB9CC5213D2}">
      <dgm:prSet/>
      <dgm:spPr/>
      <dgm:t>
        <a:bodyPr/>
        <a:lstStyle/>
        <a:p>
          <a:endParaRPr lang="en-US"/>
        </a:p>
      </dgm:t>
    </dgm:pt>
    <dgm:pt modelId="{593B6D78-1E8A-A941-9DC5-BEF4916DA2F6}" type="sibTrans" cxnId="{04ACC9F8-A73B-654D-8D3A-7EB9CC5213D2}">
      <dgm:prSet/>
      <dgm:spPr/>
      <dgm:t>
        <a:bodyPr/>
        <a:lstStyle/>
        <a:p>
          <a:endParaRPr lang="en-US"/>
        </a:p>
      </dgm:t>
    </dgm:pt>
    <dgm:pt modelId="{03654E90-EA4F-344B-A205-3A4D748088BC}" type="pres">
      <dgm:prSet presAssocID="{8AC8134E-1585-0046-B7D1-164B3C58E8E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85274D-C657-C94C-8E7B-7ECD47AE62A0}" type="pres">
      <dgm:prSet presAssocID="{3AEE29E5-7DA2-5341-BC38-C0A517AB34D0}" presName="hierRoot1" presStyleCnt="0"/>
      <dgm:spPr/>
      <dgm:t>
        <a:bodyPr/>
        <a:lstStyle/>
        <a:p>
          <a:endParaRPr lang="en-US"/>
        </a:p>
      </dgm:t>
    </dgm:pt>
    <dgm:pt modelId="{FC84DE0F-0591-1949-855C-274CCC0CFC7D}" type="pres">
      <dgm:prSet presAssocID="{3AEE29E5-7DA2-5341-BC38-C0A517AB34D0}" presName="composite" presStyleCnt="0"/>
      <dgm:spPr/>
      <dgm:t>
        <a:bodyPr/>
        <a:lstStyle/>
        <a:p>
          <a:endParaRPr lang="en-US"/>
        </a:p>
      </dgm:t>
    </dgm:pt>
    <dgm:pt modelId="{C60E811A-59CF-DB46-92B4-EEC1733AF1A0}" type="pres">
      <dgm:prSet presAssocID="{3AEE29E5-7DA2-5341-BC38-C0A517AB34D0}" presName="background" presStyleLbl="node0" presStyleIdx="0" presStyleCnt="1"/>
      <dgm:spPr/>
      <dgm:t>
        <a:bodyPr/>
        <a:lstStyle/>
        <a:p>
          <a:endParaRPr lang="en-US"/>
        </a:p>
      </dgm:t>
    </dgm:pt>
    <dgm:pt modelId="{2498AEBD-3309-1D49-AD7A-F0A4F6F25BB1}" type="pres">
      <dgm:prSet presAssocID="{3AEE29E5-7DA2-5341-BC38-C0A517AB34D0}" presName="text" presStyleLbl="fgAcc0" presStyleIdx="0" presStyleCnt="1" custScaleY="4948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5EA1E-1163-0346-9155-50FC676FF5ED}" type="pres">
      <dgm:prSet presAssocID="{3AEE29E5-7DA2-5341-BC38-C0A517AB34D0}" presName="hierChild2" presStyleCnt="0"/>
      <dgm:spPr/>
      <dgm:t>
        <a:bodyPr/>
        <a:lstStyle/>
        <a:p>
          <a:endParaRPr lang="en-US"/>
        </a:p>
      </dgm:t>
    </dgm:pt>
    <dgm:pt modelId="{CDA432B9-E882-6E48-802C-531FF8725C3E}" type="pres">
      <dgm:prSet presAssocID="{76407A6C-FD6B-C547-B529-E998535E256E}" presName="Name10" presStyleLbl="parChTrans1D2" presStyleIdx="0" presStyleCnt="2"/>
      <dgm:spPr/>
      <dgm:t>
        <a:bodyPr/>
        <a:lstStyle/>
        <a:p>
          <a:endParaRPr lang="en-US"/>
        </a:p>
      </dgm:t>
    </dgm:pt>
    <dgm:pt modelId="{FCD879AF-582A-8B49-AA9F-5BC005AB51AE}" type="pres">
      <dgm:prSet presAssocID="{9B34256C-6A74-FA47-932D-C59E4E48738F}" presName="hierRoot2" presStyleCnt="0"/>
      <dgm:spPr/>
      <dgm:t>
        <a:bodyPr/>
        <a:lstStyle/>
        <a:p>
          <a:endParaRPr lang="en-US"/>
        </a:p>
      </dgm:t>
    </dgm:pt>
    <dgm:pt modelId="{7F4DCE35-EAF1-1B47-9871-1540E59A9C5F}" type="pres">
      <dgm:prSet presAssocID="{9B34256C-6A74-FA47-932D-C59E4E48738F}" presName="composite2" presStyleCnt="0"/>
      <dgm:spPr/>
      <dgm:t>
        <a:bodyPr/>
        <a:lstStyle/>
        <a:p>
          <a:endParaRPr lang="en-US"/>
        </a:p>
      </dgm:t>
    </dgm:pt>
    <dgm:pt modelId="{FADBEA80-793B-9E4F-B579-94A0F61EAD56}" type="pres">
      <dgm:prSet presAssocID="{9B34256C-6A74-FA47-932D-C59E4E48738F}" presName="background2" presStyleLbl="node2" presStyleIdx="0" presStyleCnt="2"/>
      <dgm:spPr/>
      <dgm:t>
        <a:bodyPr/>
        <a:lstStyle/>
        <a:p>
          <a:endParaRPr lang="en-US"/>
        </a:p>
      </dgm:t>
    </dgm:pt>
    <dgm:pt modelId="{E79803E1-3CD2-4A44-8541-8B30B4E5E36C}" type="pres">
      <dgm:prSet presAssocID="{9B34256C-6A74-FA47-932D-C59E4E48738F}" presName="text2" presStyleLbl="fgAcc2" presStyleIdx="0" presStyleCnt="2" custScaleY="378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9503FB-3C6E-A143-8A04-05C7B41754EC}" type="pres">
      <dgm:prSet presAssocID="{9B34256C-6A74-FA47-932D-C59E4E48738F}" presName="hierChild3" presStyleCnt="0"/>
      <dgm:spPr/>
      <dgm:t>
        <a:bodyPr/>
        <a:lstStyle/>
        <a:p>
          <a:endParaRPr lang="en-US"/>
        </a:p>
      </dgm:t>
    </dgm:pt>
    <dgm:pt modelId="{F071A1F9-4547-5D49-BE0A-6C89CCF3DCC7}" type="pres">
      <dgm:prSet presAssocID="{C50B9115-B6F0-684D-B6A3-0D9812008597}" presName="Name17" presStyleLbl="parChTrans1D3" presStyleIdx="0" presStyleCnt="2"/>
      <dgm:spPr/>
      <dgm:t>
        <a:bodyPr/>
        <a:lstStyle/>
        <a:p>
          <a:endParaRPr lang="en-US"/>
        </a:p>
      </dgm:t>
    </dgm:pt>
    <dgm:pt modelId="{39D6A5A0-BAA2-2344-B725-ADADBFA6E03D}" type="pres">
      <dgm:prSet presAssocID="{B463D6A2-F818-C04E-AE4A-B39C9EA7A819}" presName="hierRoot3" presStyleCnt="0"/>
      <dgm:spPr/>
      <dgm:t>
        <a:bodyPr/>
        <a:lstStyle/>
        <a:p>
          <a:endParaRPr lang="en-US"/>
        </a:p>
      </dgm:t>
    </dgm:pt>
    <dgm:pt modelId="{49580C35-9B39-E84A-9DD4-AC8E265DB726}" type="pres">
      <dgm:prSet presAssocID="{B463D6A2-F818-C04E-AE4A-B39C9EA7A819}" presName="composite3" presStyleCnt="0"/>
      <dgm:spPr/>
      <dgm:t>
        <a:bodyPr/>
        <a:lstStyle/>
        <a:p>
          <a:endParaRPr lang="en-US"/>
        </a:p>
      </dgm:t>
    </dgm:pt>
    <dgm:pt modelId="{6F56B978-9C8D-7243-841C-59244039901E}" type="pres">
      <dgm:prSet presAssocID="{B463D6A2-F818-C04E-AE4A-B39C9EA7A819}" presName="background3" presStyleLbl="node3" presStyleIdx="0" presStyleCnt="2"/>
      <dgm:spPr/>
      <dgm:t>
        <a:bodyPr/>
        <a:lstStyle/>
        <a:p>
          <a:endParaRPr lang="en-US"/>
        </a:p>
      </dgm:t>
    </dgm:pt>
    <dgm:pt modelId="{285612FD-D5B2-1340-881A-3B34AEB75640}" type="pres">
      <dgm:prSet presAssocID="{B463D6A2-F818-C04E-AE4A-B39C9EA7A819}" presName="text3" presStyleLbl="fgAcc3" presStyleIdx="0" presStyleCnt="2" custScaleY="149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164773-FB02-1242-B8A5-981C761FF8F3}" type="pres">
      <dgm:prSet presAssocID="{B463D6A2-F818-C04E-AE4A-B39C9EA7A819}" presName="hierChild4" presStyleCnt="0"/>
      <dgm:spPr/>
      <dgm:t>
        <a:bodyPr/>
        <a:lstStyle/>
        <a:p>
          <a:endParaRPr lang="en-US"/>
        </a:p>
      </dgm:t>
    </dgm:pt>
    <dgm:pt modelId="{AF44CD57-AA96-AE45-A1FA-2273FCBCF1C0}" type="pres">
      <dgm:prSet presAssocID="{08879F8C-F30C-8D4B-BF53-DBAE1A60AB77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F744C95-86BB-EF42-83EE-76D545271E5C}" type="pres">
      <dgm:prSet presAssocID="{3CE03005-4822-8141-9198-2EB25DA64784}" presName="hierRoot2" presStyleCnt="0"/>
      <dgm:spPr/>
      <dgm:t>
        <a:bodyPr/>
        <a:lstStyle/>
        <a:p>
          <a:endParaRPr lang="en-US"/>
        </a:p>
      </dgm:t>
    </dgm:pt>
    <dgm:pt modelId="{40FB5383-0838-224F-BE8A-32BEE3890C1E}" type="pres">
      <dgm:prSet presAssocID="{3CE03005-4822-8141-9198-2EB25DA64784}" presName="composite2" presStyleCnt="0"/>
      <dgm:spPr/>
      <dgm:t>
        <a:bodyPr/>
        <a:lstStyle/>
        <a:p>
          <a:endParaRPr lang="en-US"/>
        </a:p>
      </dgm:t>
    </dgm:pt>
    <dgm:pt modelId="{97831531-B4B5-D74F-B174-A74EF46A9FC3}" type="pres">
      <dgm:prSet presAssocID="{3CE03005-4822-8141-9198-2EB25DA64784}" presName="background2" presStyleLbl="node2" presStyleIdx="1" presStyleCnt="2"/>
      <dgm:spPr/>
      <dgm:t>
        <a:bodyPr/>
        <a:lstStyle/>
        <a:p>
          <a:endParaRPr lang="en-US"/>
        </a:p>
      </dgm:t>
    </dgm:pt>
    <dgm:pt modelId="{E7035B1A-1B11-FF41-8459-8ACACA28142A}" type="pres">
      <dgm:prSet presAssocID="{3CE03005-4822-8141-9198-2EB25DA64784}" presName="text2" presStyleLbl="fgAcc2" presStyleIdx="1" presStyleCnt="2" custScaleY="378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64FD92-B680-9945-9C21-A253E6F3BD69}" type="pres">
      <dgm:prSet presAssocID="{3CE03005-4822-8141-9198-2EB25DA64784}" presName="hierChild3" presStyleCnt="0"/>
      <dgm:spPr/>
      <dgm:t>
        <a:bodyPr/>
        <a:lstStyle/>
        <a:p>
          <a:endParaRPr lang="en-US"/>
        </a:p>
      </dgm:t>
    </dgm:pt>
    <dgm:pt modelId="{6A52B3FC-CA3A-E24F-A91B-DB3BA7B053B9}" type="pres">
      <dgm:prSet presAssocID="{90AC4A8B-3068-E44D-87CC-B1B544B38681}" presName="Name17" presStyleLbl="parChTrans1D3" presStyleIdx="1" presStyleCnt="2"/>
      <dgm:spPr/>
      <dgm:t>
        <a:bodyPr/>
        <a:lstStyle/>
        <a:p>
          <a:endParaRPr lang="en-US"/>
        </a:p>
      </dgm:t>
    </dgm:pt>
    <dgm:pt modelId="{A524C082-50EF-B64E-8BE5-1CACD4E98BDB}" type="pres">
      <dgm:prSet presAssocID="{35EE3E8C-AB9C-4041-8D1A-42924F22CAB5}" presName="hierRoot3" presStyleCnt="0"/>
      <dgm:spPr/>
      <dgm:t>
        <a:bodyPr/>
        <a:lstStyle/>
        <a:p>
          <a:endParaRPr lang="en-US"/>
        </a:p>
      </dgm:t>
    </dgm:pt>
    <dgm:pt modelId="{D6E9904D-3E57-204C-AFD4-1D725CF8143A}" type="pres">
      <dgm:prSet presAssocID="{35EE3E8C-AB9C-4041-8D1A-42924F22CAB5}" presName="composite3" presStyleCnt="0"/>
      <dgm:spPr/>
      <dgm:t>
        <a:bodyPr/>
        <a:lstStyle/>
        <a:p>
          <a:endParaRPr lang="en-US"/>
        </a:p>
      </dgm:t>
    </dgm:pt>
    <dgm:pt modelId="{B1D2231E-2363-1E48-AFF1-6DE442B9382E}" type="pres">
      <dgm:prSet presAssocID="{35EE3E8C-AB9C-4041-8D1A-42924F22CAB5}" presName="background3" presStyleLbl="node3" presStyleIdx="1" presStyleCnt="2"/>
      <dgm:spPr/>
      <dgm:t>
        <a:bodyPr/>
        <a:lstStyle/>
        <a:p>
          <a:endParaRPr lang="en-US"/>
        </a:p>
      </dgm:t>
    </dgm:pt>
    <dgm:pt modelId="{F6C97DFB-0BD3-7741-939D-6A32389FC8E7}" type="pres">
      <dgm:prSet presAssocID="{35EE3E8C-AB9C-4041-8D1A-42924F22CAB5}" presName="text3" presStyleLbl="fgAcc3" presStyleIdx="1" presStyleCnt="2" custScaleY="14924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815D55-2C41-5A49-92EA-384A7EDC95D1}" type="pres">
      <dgm:prSet presAssocID="{35EE3E8C-AB9C-4041-8D1A-42924F22CAB5}" presName="hierChild4" presStyleCnt="0"/>
      <dgm:spPr/>
      <dgm:t>
        <a:bodyPr/>
        <a:lstStyle/>
        <a:p>
          <a:endParaRPr lang="en-US"/>
        </a:p>
      </dgm:t>
    </dgm:pt>
  </dgm:ptLst>
  <dgm:cxnLst>
    <dgm:cxn modelId="{FA725104-32EF-5342-AF39-B1425D9E1A33}" type="presOf" srcId="{3AEE29E5-7DA2-5341-BC38-C0A517AB34D0}" destId="{2498AEBD-3309-1D49-AD7A-F0A4F6F25BB1}" srcOrd="0" destOrd="0" presId="urn:microsoft.com/office/officeart/2005/8/layout/hierarchy1"/>
    <dgm:cxn modelId="{BDD2D53F-9288-3146-9193-A7CFB15179E0}" type="presOf" srcId="{90AC4A8B-3068-E44D-87CC-B1B544B38681}" destId="{6A52B3FC-CA3A-E24F-A91B-DB3BA7B053B9}" srcOrd="0" destOrd="0" presId="urn:microsoft.com/office/officeart/2005/8/layout/hierarchy1"/>
    <dgm:cxn modelId="{602624F2-7FC0-884D-A470-05A35F2047D6}" type="presOf" srcId="{8AC8134E-1585-0046-B7D1-164B3C58E8ED}" destId="{03654E90-EA4F-344B-A205-3A4D748088BC}" srcOrd="0" destOrd="0" presId="urn:microsoft.com/office/officeart/2005/8/layout/hierarchy1"/>
    <dgm:cxn modelId="{BC18F20C-EA41-2C4F-914A-56314AC35817}" srcId="{9B34256C-6A74-FA47-932D-C59E4E48738F}" destId="{B463D6A2-F818-C04E-AE4A-B39C9EA7A819}" srcOrd="0" destOrd="0" parTransId="{C50B9115-B6F0-684D-B6A3-0D9812008597}" sibTransId="{9F537D07-A261-254F-95CE-7BCAD08A97A1}"/>
    <dgm:cxn modelId="{CD9C779E-1FA2-1A4B-8BEE-C2F569DFAF3C}" type="presOf" srcId="{3CE03005-4822-8141-9198-2EB25DA64784}" destId="{E7035B1A-1B11-FF41-8459-8ACACA28142A}" srcOrd="0" destOrd="0" presId="urn:microsoft.com/office/officeart/2005/8/layout/hierarchy1"/>
    <dgm:cxn modelId="{5D4FDCCD-8045-4045-8A91-518C79C2EA22}" srcId="{8AC8134E-1585-0046-B7D1-164B3C58E8ED}" destId="{3AEE29E5-7DA2-5341-BC38-C0A517AB34D0}" srcOrd="0" destOrd="0" parTransId="{DCA73B7E-9B4C-644C-B57A-9521B85D4FD2}" sibTransId="{ED704C82-9AB9-AC48-959C-6BB6C1BF1D89}"/>
    <dgm:cxn modelId="{F80A771B-2B4B-1446-8E0F-7DC920FDBE1F}" srcId="{3AEE29E5-7DA2-5341-BC38-C0A517AB34D0}" destId="{9B34256C-6A74-FA47-932D-C59E4E48738F}" srcOrd="0" destOrd="0" parTransId="{76407A6C-FD6B-C547-B529-E998535E256E}" sibTransId="{69C033E4-39B6-5841-B9FF-CFCCA676CEE0}"/>
    <dgm:cxn modelId="{6308E8C9-D144-8A45-BD1D-07C5A2963E43}" type="presOf" srcId="{76407A6C-FD6B-C547-B529-E998535E256E}" destId="{CDA432B9-E882-6E48-802C-531FF8725C3E}" srcOrd="0" destOrd="0" presId="urn:microsoft.com/office/officeart/2005/8/layout/hierarchy1"/>
    <dgm:cxn modelId="{78725510-AAA7-A245-BFD9-A1F5767F70B0}" srcId="{3AEE29E5-7DA2-5341-BC38-C0A517AB34D0}" destId="{3CE03005-4822-8141-9198-2EB25DA64784}" srcOrd="1" destOrd="0" parTransId="{08879F8C-F30C-8D4B-BF53-DBAE1A60AB77}" sibTransId="{AA309FF3-97B6-D942-9014-F6CAD5AEA848}"/>
    <dgm:cxn modelId="{37716347-503A-B14E-9BAA-96F0DB4A7C5C}" type="presOf" srcId="{35EE3E8C-AB9C-4041-8D1A-42924F22CAB5}" destId="{F6C97DFB-0BD3-7741-939D-6A32389FC8E7}" srcOrd="0" destOrd="0" presId="urn:microsoft.com/office/officeart/2005/8/layout/hierarchy1"/>
    <dgm:cxn modelId="{04ACC9F8-A73B-654D-8D3A-7EB9CC5213D2}" srcId="{3CE03005-4822-8141-9198-2EB25DA64784}" destId="{35EE3E8C-AB9C-4041-8D1A-42924F22CAB5}" srcOrd="0" destOrd="0" parTransId="{90AC4A8B-3068-E44D-87CC-B1B544B38681}" sibTransId="{593B6D78-1E8A-A941-9DC5-BEF4916DA2F6}"/>
    <dgm:cxn modelId="{DBA63E18-1F45-8E4B-9FD2-807B2CB9FDB7}" type="presOf" srcId="{08879F8C-F30C-8D4B-BF53-DBAE1A60AB77}" destId="{AF44CD57-AA96-AE45-A1FA-2273FCBCF1C0}" srcOrd="0" destOrd="0" presId="urn:microsoft.com/office/officeart/2005/8/layout/hierarchy1"/>
    <dgm:cxn modelId="{C8AE73AD-35D4-1942-B205-E33C7B084DE4}" type="presOf" srcId="{9B34256C-6A74-FA47-932D-C59E4E48738F}" destId="{E79803E1-3CD2-4A44-8541-8B30B4E5E36C}" srcOrd="0" destOrd="0" presId="urn:microsoft.com/office/officeart/2005/8/layout/hierarchy1"/>
    <dgm:cxn modelId="{228D15AD-CC36-5740-88CB-09EDF4B95875}" type="presOf" srcId="{B463D6A2-F818-C04E-AE4A-B39C9EA7A819}" destId="{285612FD-D5B2-1340-881A-3B34AEB75640}" srcOrd="0" destOrd="0" presId="urn:microsoft.com/office/officeart/2005/8/layout/hierarchy1"/>
    <dgm:cxn modelId="{E2322F7E-C6C1-B447-ACBE-B1805CE74B87}" type="presOf" srcId="{C50B9115-B6F0-684D-B6A3-0D9812008597}" destId="{F071A1F9-4547-5D49-BE0A-6C89CCF3DCC7}" srcOrd="0" destOrd="0" presId="urn:microsoft.com/office/officeart/2005/8/layout/hierarchy1"/>
    <dgm:cxn modelId="{A59391A5-A847-484C-BE12-19CF1714328C}" type="presParOf" srcId="{03654E90-EA4F-344B-A205-3A4D748088BC}" destId="{FE85274D-C657-C94C-8E7B-7ECD47AE62A0}" srcOrd="0" destOrd="0" presId="urn:microsoft.com/office/officeart/2005/8/layout/hierarchy1"/>
    <dgm:cxn modelId="{25D4B4AE-83E9-5042-8475-2C107A2B5A07}" type="presParOf" srcId="{FE85274D-C657-C94C-8E7B-7ECD47AE62A0}" destId="{FC84DE0F-0591-1949-855C-274CCC0CFC7D}" srcOrd="0" destOrd="0" presId="urn:microsoft.com/office/officeart/2005/8/layout/hierarchy1"/>
    <dgm:cxn modelId="{10D55A4C-94D7-A84E-B72E-252F2D321C6C}" type="presParOf" srcId="{FC84DE0F-0591-1949-855C-274CCC0CFC7D}" destId="{C60E811A-59CF-DB46-92B4-EEC1733AF1A0}" srcOrd="0" destOrd="0" presId="urn:microsoft.com/office/officeart/2005/8/layout/hierarchy1"/>
    <dgm:cxn modelId="{547BAEE1-4478-7D46-8D15-20B4604E1DC8}" type="presParOf" srcId="{FC84DE0F-0591-1949-855C-274CCC0CFC7D}" destId="{2498AEBD-3309-1D49-AD7A-F0A4F6F25BB1}" srcOrd="1" destOrd="0" presId="urn:microsoft.com/office/officeart/2005/8/layout/hierarchy1"/>
    <dgm:cxn modelId="{9585B1BD-F996-3346-9E6A-E5ABC6B8C44C}" type="presParOf" srcId="{FE85274D-C657-C94C-8E7B-7ECD47AE62A0}" destId="{0C05EA1E-1163-0346-9155-50FC676FF5ED}" srcOrd="1" destOrd="0" presId="urn:microsoft.com/office/officeart/2005/8/layout/hierarchy1"/>
    <dgm:cxn modelId="{2B69F633-628B-5447-9AF1-EA9DBAC31F72}" type="presParOf" srcId="{0C05EA1E-1163-0346-9155-50FC676FF5ED}" destId="{CDA432B9-E882-6E48-802C-531FF8725C3E}" srcOrd="0" destOrd="0" presId="urn:microsoft.com/office/officeart/2005/8/layout/hierarchy1"/>
    <dgm:cxn modelId="{30091689-DAA6-8848-8C35-4B624B79DB76}" type="presParOf" srcId="{0C05EA1E-1163-0346-9155-50FC676FF5ED}" destId="{FCD879AF-582A-8B49-AA9F-5BC005AB51AE}" srcOrd="1" destOrd="0" presId="urn:microsoft.com/office/officeart/2005/8/layout/hierarchy1"/>
    <dgm:cxn modelId="{9E5380AA-34F6-D14F-8531-F0733845181A}" type="presParOf" srcId="{FCD879AF-582A-8B49-AA9F-5BC005AB51AE}" destId="{7F4DCE35-EAF1-1B47-9871-1540E59A9C5F}" srcOrd="0" destOrd="0" presId="urn:microsoft.com/office/officeart/2005/8/layout/hierarchy1"/>
    <dgm:cxn modelId="{82144BE6-5566-9947-90FD-9844FB9C2D4D}" type="presParOf" srcId="{7F4DCE35-EAF1-1B47-9871-1540E59A9C5F}" destId="{FADBEA80-793B-9E4F-B579-94A0F61EAD56}" srcOrd="0" destOrd="0" presId="urn:microsoft.com/office/officeart/2005/8/layout/hierarchy1"/>
    <dgm:cxn modelId="{85C2B90F-2E96-4645-9EC5-C5FD775A9648}" type="presParOf" srcId="{7F4DCE35-EAF1-1B47-9871-1540E59A9C5F}" destId="{E79803E1-3CD2-4A44-8541-8B30B4E5E36C}" srcOrd="1" destOrd="0" presId="urn:microsoft.com/office/officeart/2005/8/layout/hierarchy1"/>
    <dgm:cxn modelId="{74C7B4B6-4C64-AE49-9B34-7BE5F0F37C56}" type="presParOf" srcId="{FCD879AF-582A-8B49-AA9F-5BC005AB51AE}" destId="{0A9503FB-3C6E-A143-8A04-05C7B41754EC}" srcOrd="1" destOrd="0" presId="urn:microsoft.com/office/officeart/2005/8/layout/hierarchy1"/>
    <dgm:cxn modelId="{024F26D5-2E5F-F249-80ED-58C8B34E884C}" type="presParOf" srcId="{0A9503FB-3C6E-A143-8A04-05C7B41754EC}" destId="{F071A1F9-4547-5D49-BE0A-6C89CCF3DCC7}" srcOrd="0" destOrd="0" presId="urn:microsoft.com/office/officeart/2005/8/layout/hierarchy1"/>
    <dgm:cxn modelId="{00051035-3EE9-A941-B07D-415ED6748AB9}" type="presParOf" srcId="{0A9503FB-3C6E-A143-8A04-05C7B41754EC}" destId="{39D6A5A0-BAA2-2344-B725-ADADBFA6E03D}" srcOrd="1" destOrd="0" presId="urn:microsoft.com/office/officeart/2005/8/layout/hierarchy1"/>
    <dgm:cxn modelId="{A789CA0E-577D-4D43-B5EA-031FFA352BA6}" type="presParOf" srcId="{39D6A5A0-BAA2-2344-B725-ADADBFA6E03D}" destId="{49580C35-9B39-E84A-9DD4-AC8E265DB726}" srcOrd="0" destOrd="0" presId="urn:microsoft.com/office/officeart/2005/8/layout/hierarchy1"/>
    <dgm:cxn modelId="{164DA757-566D-7643-88EC-24754CB29129}" type="presParOf" srcId="{49580C35-9B39-E84A-9DD4-AC8E265DB726}" destId="{6F56B978-9C8D-7243-841C-59244039901E}" srcOrd="0" destOrd="0" presId="urn:microsoft.com/office/officeart/2005/8/layout/hierarchy1"/>
    <dgm:cxn modelId="{36813AFD-0A33-0B47-9DEF-65CCE688AE7A}" type="presParOf" srcId="{49580C35-9B39-E84A-9DD4-AC8E265DB726}" destId="{285612FD-D5B2-1340-881A-3B34AEB75640}" srcOrd="1" destOrd="0" presId="urn:microsoft.com/office/officeart/2005/8/layout/hierarchy1"/>
    <dgm:cxn modelId="{2E8B66BA-62D2-924F-B45F-771C72F6F0C2}" type="presParOf" srcId="{39D6A5A0-BAA2-2344-B725-ADADBFA6E03D}" destId="{89164773-FB02-1242-B8A5-981C761FF8F3}" srcOrd="1" destOrd="0" presId="urn:microsoft.com/office/officeart/2005/8/layout/hierarchy1"/>
    <dgm:cxn modelId="{5BAD0BEE-7A5C-9744-B02E-4FA0D1B8EED5}" type="presParOf" srcId="{0C05EA1E-1163-0346-9155-50FC676FF5ED}" destId="{AF44CD57-AA96-AE45-A1FA-2273FCBCF1C0}" srcOrd="2" destOrd="0" presId="urn:microsoft.com/office/officeart/2005/8/layout/hierarchy1"/>
    <dgm:cxn modelId="{AD895BA6-D2CA-BB41-B246-85544B8C08A3}" type="presParOf" srcId="{0C05EA1E-1163-0346-9155-50FC676FF5ED}" destId="{AF744C95-86BB-EF42-83EE-76D545271E5C}" srcOrd="3" destOrd="0" presId="urn:microsoft.com/office/officeart/2005/8/layout/hierarchy1"/>
    <dgm:cxn modelId="{448D8711-133C-7547-8988-FC54E6ED22C0}" type="presParOf" srcId="{AF744C95-86BB-EF42-83EE-76D545271E5C}" destId="{40FB5383-0838-224F-BE8A-32BEE3890C1E}" srcOrd="0" destOrd="0" presId="urn:microsoft.com/office/officeart/2005/8/layout/hierarchy1"/>
    <dgm:cxn modelId="{8350A7FB-8731-6542-933F-C5EF503EC6E8}" type="presParOf" srcId="{40FB5383-0838-224F-BE8A-32BEE3890C1E}" destId="{97831531-B4B5-D74F-B174-A74EF46A9FC3}" srcOrd="0" destOrd="0" presId="urn:microsoft.com/office/officeart/2005/8/layout/hierarchy1"/>
    <dgm:cxn modelId="{FD8B5CA6-E887-2047-9E61-0A5E23FD9A51}" type="presParOf" srcId="{40FB5383-0838-224F-BE8A-32BEE3890C1E}" destId="{E7035B1A-1B11-FF41-8459-8ACACA28142A}" srcOrd="1" destOrd="0" presId="urn:microsoft.com/office/officeart/2005/8/layout/hierarchy1"/>
    <dgm:cxn modelId="{CE8332E8-4038-024C-A973-E0E917E10CEF}" type="presParOf" srcId="{AF744C95-86BB-EF42-83EE-76D545271E5C}" destId="{6164FD92-B680-9945-9C21-A253E6F3BD69}" srcOrd="1" destOrd="0" presId="urn:microsoft.com/office/officeart/2005/8/layout/hierarchy1"/>
    <dgm:cxn modelId="{DBE6290E-C16D-B540-B00E-7C95716FF8D2}" type="presParOf" srcId="{6164FD92-B680-9945-9C21-A253E6F3BD69}" destId="{6A52B3FC-CA3A-E24F-A91B-DB3BA7B053B9}" srcOrd="0" destOrd="0" presId="urn:microsoft.com/office/officeart/2005/8/layout/hierarchy1"/>
    <dgm:cxn modelId="{2C9A9661-0472-9344-B744-8CDA766EFEE5}" type="presParOf" srcId="{6164FD92-B680-9945-9C21-A253E6F3BD69}" destId="{A524C082-50EF-B64E-8BE5-1CACD4E98BDB}" srcOrd="1" destOrd="0" presId="urn:microsoft.com/office/officeart/2005/8/layout/hierarchy1"/>
    <dgm:cxn modelId="{8F387716-F824-9D43-8FBD-C5DC8FC98D32}" type="presParOf" srcId="{A524C082-50EF-B64E-8BE5-1CACD4E98BDB}" destId="{D6E9904D-3E57-204C-AFD4-1D725CF8143A}" srcOrd="0" destOrd="0" presId="urn:microsoft.com/office/officeart/2005/8/layout/hierarchy1"/>
    <dgm:cxn modelId="{86020720-EC6A-614D-90CB-949CA8BB47E1}" type="presParOf" srcId="{D6E9904D-3E57-204C-AFD4-1D725CF8143A}" destId="{B1D2231E-2363-1E48-AFF1-6DE442B9382E}" srcOrd="0" destOrd="0" presId="urn:microsoft.com/office/officeart/2005/8/layout/hierarchy1"/>
    <dgm:cxn modelId="{4789890B-7612-DD44-BCBA-21C37A4B28CA}" type="presParOf" srcId="{D6E9904D-3E57-204C-AFD4-1D725CF8143A}" destId="{F6C97DFB-0BD3-7741-939D-6A32389FC8E7}" srcOrd="1" destOrd="0" presId="urn:microsoft.com/office/officeart/2005/8/layout/hierarchy1"/>
    <dgm:cxn modelId="{149167EE-C51F-D342-9A5E-A2CCEFF283BA}" type="presParOf" srcId="{A524C082-50EF-B64E-8BE5-1CACD4E98BDB}" destId="{AB815D55-2C41-5A49-92EA-384A7EDC95D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52B3FC-CA3A-E24F-A91B-DB3BA7B053B9}">
      <dsp:nvSpPr>
        <dsp:cNvPr id="0" name=""/>
        <dsp:cNvSpPr/>
      </dsp:nvSpPr>
      <dsp:spPr>
        <a:xfrm>
          <a:off x="1662990" y="1066991"/>
          <a:ext cx="91440" cy="288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4CD57-AA96-AE45-A1FA-2273FCBCF1C0}">
      <dsp:nvSpPr>
        <dsp:cNvPr id="0" name=""/>
        <dsp:cNvSpPr/>
      </dsp:nvSpPr>
      <dsp:spPr>
        <a:xfrm>
          <a:off x="1102494" y="540298"/>
          <a:ext cx="606216" cy="28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07"/>
              </a:lnTo>
              <a:lnTo>
                <a:pt x="606216" y="196607"/>
              </a:lnTo>
              <a:lnTo>
                <a:pt x="606216" y="28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1A1F9-4547-5D49-BE0A-6C89CCF3DCC7}">
      <dsp:nvSpPr>
        <dsp:cNvPr id="0" name=""/>
        <dsp:cNvSpPr/>
      </dsp:nvSpPr>
      <dsp:spPr>
        <a:xfrm>
          <a:off x="450557" y="1066991"/>
          <a:ext cx="91440" cy="2885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850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432B9-E882-6E48-802C-531FF8725C3E}">
      <dsp:nvSpPr>
        <dsp:cNvPr id="0" name=""/>
        <dsp:cNvSpPr/>
      </dsp:nvSpPr>
      <dsp:spPr>
        <a:xfrm>
          <a:off x="496277" y="540298"/>
          <a:ext cx="606216" cy="288503"/>
        </a:xfrm>
        <a:custGeom>
          <a:avLst/>
          <a:gdLst/>
          <a:ahLst/>
          <a:cxnLst/>
          <a:rect l="0" t="0" r="0" b="0"/>
          <a:pathLst>
            <a:path>
              <a:moveTo>
                <a:pt x="606216" y="0"/>
              </a:moveTo>
              <a:lnTo>
                <a:pt x="606216" y="196607"/>
              </a:lnTo>
              <a:lnTo>
                <a:pt x="0" y="196607"/>
              </a:lnTo>
              <a:lnTo>
                <a:pt x="0" y="28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E811A-59CF-DB46-92B4-EEC1733AF1A0}">
      <dsp:nvSpPr>
        <dsp:cNvPr id="0" name=""/>
        <dsp:cNvSpPr/>
      </dsp:nvSpPr>
      <dsp:spPr>
        <a:xfrm>
          <a:off x="606499" y="228597"/>
          <a:ext cx="991990" cy="3117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8AEBD-3309-1D49-AD7A-F0A4F6F25BB1}">
      <dsp:nvSpPr>
        <dsp:cNvPr id="0" name=""/>
        <dsp:cNvSpPr/>
      </dsp:nvSpPr>
      <dsp:spPr>
        <a:xfrm>
          <a:off x="716720" y="333308"/>
          <a:ext cx="991990" cy="3117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iodiversity</a:t>
          </a:r>
        </a:p>
      </dsp:txBody>
      <dsp:txXfrm>
        <a:off x="725849" y="342437"/>
        <a:ext cx="973732" cy="293442"/>
      </dsp:txXfrm>
    </dsp:sp>
    <dsp:sp modelId="{FADBEA80-793B-9E4F-B579-94A0F61EAD56}">
      <dsp:nvSpPr>
        <dsp:cNvPr id="0" name=""/>
        <dsp:cNvSpPr/>
      </dsp:nvSpPr>
      <dsp:spPr>
        <a:xfrm>
          <a:off x="282" y="828802"/>
          <a:ext cx="991990" cy="238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9803E1-3CD2-4A44-8541-8B30B4E5E36C}">
      <dsp:nvSpPr>
        <dsp:cNvPr id="0" name=""/>
        <dsp:cNvSpPr/>
      </dsp:nvSpPr>
      <dsp:spPr>
        <a:xfrm>
          <a:off x="110503" y="933512"/>
          <a:ext cx="991990" cy="238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netic Diversity</a:t>
          </a:r>
        </a:p>
      </dsp:txBody>
      <dsp:txXfrm>
        <a:off x="117479" y="940488"/>
        <a:ext cx="978038" cy="224237"/>
      </dsp:txXfrm>
    </dsp:sp>
    <dsp:sp modelId="{6F56B978-9C8D-7243-841C-59244039901E}">
      <dsp:nvSpPr>
        <dsp:cNvPr id="0" name=""/>
        <dsp:cNvSpPr/>
      </dsp:nvSpPr>
      <dsp:spPr>
        <a:xfrm>
          <a:off x="282" y="1355495"/>
          <a:ext cx="991990" cy="940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5612FD-D5B2-1340-881A-3B34AEB75640}">
      <dsp:nvSpPr>
        <dsp:cNvPr id="0" name=""/>
        <dsp:cNvSpPr/>
      </dsp:nvSpPr>
      <dsp:spPr>
        <a:xfrm>
          <a:off x="110503" y="1460205"/>
          <a:ext cx="991990" cy="9400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ood because it helps the population survive calamaties</a:t>
          </a:r>
        </a:p>
      </dsp:txBody>
      <dsp:txXfrm>
        <a:off x="138037" y="1487739"/>
        <a:ext cx="936922" cy="885028"/>
      </dsp:txXfrm>
    </dsp:sp>
    <dsp:sp modelId="{97831531-B4B5-D74F-B174-A74EF46A9FC3}">
      <dsp:nvSpPr>
        <dsp:cNvPr id="0" name=""/>
        <dsp:cNvSpPr/>
      </dsp:nvSpPr>
      <dsp:spPr>
        <a:xfrm>
          <a:off x="1212715" y="828802"/>
          <a:ext cx="991990" cy="2381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035B1A-1B11-FF41-8459-8ACACA28142A}">
      <dsp:nvSpPr>
        <dsp:cNvPr id="0" name=""/>
        <dsp:cNvSpPr/>
      </dsp:nvSpPr>
      <dsp:spPr>
        <a:xfrm>
          <a:off x="1322936" y="933512"/>
          <a:ext cx="991990" cy="23818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pecies Diversity</a:t>
          </a:r>
        </a:p>
      </dsp:txBody>
      <dsp:txXfrm>
        <a:off x="1329912" y="940488"/>
        <a:ext cx="978038" cy="224237"/>
      </dsp:txXfrm>
    </dsp:sp>
    <dsp:sp modelId="{B1D2231E-2363-1E48-AFF1-6DE442B9382E}">
      <dsp:nvSpPr>
        <dsp:cNvPr id="0" name=""/>
        <dsp:cNvSpPr/>
      </dsp:nvSpPr>
      <dsp:spPr>
        <a:xfrm>
          <a:off x="1212715" y="1355495"/>
          <a:ext cx="991990" cy="940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C97DFB-0BD3-7741-939D-6A32389FC8E7}">
      <dsp:nvSpPr>
        <dsp:cNvPr id="0" name=""/>
        <dsp:cNvSpPr/>
      </dsp:nvSpPr>
      <dsp:spPr>
        <a:xfrm>
          <a:off x="1322936" y="1460205"/>
          <a:ext cx="991990" cy="9400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creased diversity is good because all species are codependant</a:t>
          </a:r>
        </a:p>
      </dsp:txBody>
      <dsp:txXfrm>
        <a:off x="1350470" y="1487739"/>
        <a:ext cx="936922" cy="8850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236C4FF747FB498CBBBF1EA9FB0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1698B-8346-2349-A9BC-2723419CB919}"/>
      </w:docPartPr>
      <w:docPartBody>
        <w:p w:rsidR="00AF062E" w:rsidRDefault="00AF062E" w:rsidP="00AF062E">
          <w:pPr>
            <w:pStyle w:val="2A236C4FF747FB498CBBBF1EA9FB07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62E"/>
    <w:rsid w:val="00AF062E"/>
    <w:rsid w:val="00D9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36C4FF747FB498CBBBF1EA9FB0733">
    <w:name w:val="2A236C4FF747FB498CBBBF1EA9FB0733"/>
    <w:rsid w:val="00AF06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236C4FF747FB498CBBBF1EA9FB0733">
    <w:name w:val="2A236C4FF747FB498CBBBF1EA9FB0733"/>
    <w:rsid w:val="00AF06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F40D82-EEBC-FB44-8AC2-74C18F0B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808</Characters>
  <Application>Microsoft Macintosh Word</Application>
  <DocSecurity>0</DocSecurity>
  <Lines>6</Lines>
  <Paragraphs>1</Paragraphs>
  <ScaleCrop>false</ScaleCrop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 Hyder</dc:creator>
  <cp:keywords/>
  <dc:description/>
  <cp:lastModifiedBy>Amna Hyder</cp:lastModifiedBy>
  <cp:revision>3</cp:revision>
  <cp:lastPrinted>2011-05-05T20:36:00Z</cp:lastPrinted>
  <dcterms:created xsi:type="dcterms:W3CDTF">2011-05-05T20:36:00Z</dcterms:created>
  <dcterms:modified xsi:type="dcterms:W3CDTF">2011-05-05T21:09:00Z</dcterms:modified>
</cp:coreProperties>
</file>